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7B" w:rsidRDefault="004D297B" w:rsidP="002A7C31">
      <w:pPr>
        <w:jc w:val="center"/>
        <w:rPr>
          <w:b/>
          <w:bCs/>
          <w:sz w:val="44"/>
          <w:szCs w:val="44"/>
        </w:rPr>
      </w:pPr>
      <w:bookmarkStart w:id="0" w:name="_GoBack"/>
      <w:r w:rsidRPr="004D297B">
        <w:rPr>
          <w:b/>
          <w:bCs/>
          <w:noProof/>
          <w:sz w:val="44"/>
          <w:szCs w:val="44"/>
          <w:lang w:eastAsia="es-MX"/>
        </w:rPr>
        <w:drawing>
          <wp:inline distT="0" distB="0" distL="0" distR="0" wp14:anchorId="434B15FB" wp14:editId="32970943">
            <wp:extent cx="6400800" cy="6964904"/>
            <wp:effectExtent l="0" t="0" r="0" b="7620"/>
            <wp:docPr id="1" name="Imagen 1" descr="C:\Users\ROUSS\Pictures\2023-01-06 ESCANEO\WhatsApp Image 2022-12-31 at 12.23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USS\Pictures\2023-01-06 ESCANEO\WhatsApp Image 2022-12-31 at 12.23.35 PM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2A7C31" w:rsidRDefault="002A7C31" w:rsidP="002A7C31">
      <w:pPr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 de diciembre   de 2022</w:t>
      </w:r>
    </w:p>
    <w:p w:rsidR="002A7C31" w:rsidRDefault="002A7C31" w:rsidP="002A7C31">
      <w:pPr>
        <w:spacing w:after="0"/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2A7C31" w:rsidRDefault="002A7C31" w:rsidP="002A7C31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2A7C31" w:rsidRDefault="002A7C31" w:rsidP="002A7C31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DESCANSOS</w:t>
      </w:r>
    </w:p>
    <w:p w:rsidR="002A7C31" w:rsidRDefault="002A7C31" w:rsidP="002A7C31">
      <w:pPr>
        <w:jc w:val="both"/>
        <w:rPr>
          <w:sz w:val="40"/>
        </w:rPr>
      </w:pPr>
    </w:p>
    <w:p w:rsidR="002A7C31" w:rsidRDefault="002A7C31" w:rsidP="002A7C31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2A7C31" w:rsidRDefault="002A7C31" w:rsidP="002A7C31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ue a partir del día 18 de diciembre 2022 al 31 de diciembre 2022</w:t>
      </w:r>
      <w:r>
        <w:rPr>
          <w:sz w:val="52"/>
        </w:rPr>
        <w:t xml:space="preserve">, </w:t>
      </w:r>
      <w:r w:rsidRPr="002A7C31">
        <w:rPr>
          <w:b/>
          <w:sz w:val="52"/>
        </w:rPr>
        <w:t xml:space="preserve">NO HAY DESCANSOS </w:t>
      </w:r>
      <w:r w:rsidRPr="002A7C31">
        <w:rPr>
          <w:sz w:val="52"/>
        </w:rPr>
        <w:t xml:space="preserve">por temporada alta y se reanuda los descansos a partir del </w:t>
      </w:r>
      <w:proofErr w:type="gramStart"/>
      <w:r w:rsidRPr="002A7C31">
        <w:rPr>
          <w:sz w:val="52"/>
        </w:rPr>
        <w:t>día  2</w:t>
      </w:r>
      <w:proofErr w:type="gramEnd"/>
      <w:r w:rsidRPr="002A7C31">
        <w:rPr>
          <w:sz w:val="52"/>
        </w:rPr>
        <w:t xml:space="preserve"> de enero  2023.</w:t>
      </w:r>
    </w:p>
    <w:p w:rsidR="00C52554" w:rsidRDefault="00C52554" w:rsidP="002A7C31">
      <w:pPr>
        <w:ind w:firstLine="708"/>
        <w:jc w:val="both"/>
        <w:rPr>
          <w:sz w:val="52"/>
        </w:rPr>
      </w:pPr>
    </w:p>
    <w:p w:rsidR="00C52554" w:rsidRDefault="00C52554" w:rsidP="002A7C31">
      <w:pPr>
        <w:ind w:firstLine="708"/>
        <w:jc w:val="both"/>
        <w:rPr>
          <w:sz w:val="52"/>
        </w:rPr>
      </w:pPr>
      <w:r>
        <w:rPr>
          <w:sz w:val="52"/>
        </w:rPr>
        <w:t xml:space="preserve">NOTA:  </w:t>
      </w:r>
      <w:r w:rsidRPr="00C52554">
        <w:rPr>
          <w:b/>
          <w:sz w:val="52"/>
        </w:rPr>
        <w:t>25 de diciembre</w:t>
      </w:r>
      <w:r w:rsidR="00971700">
        <w:rPr>
          <w:b/>
          <w:sz w:val="52"/>
        </w:rPr>
        <w:t xml:space="preserve"> 2022 </w:t>
      </w:r>
      <w:r w:rsidRPr="00C52554">
        <w:rPr>
          <w:b/>
          <w:sz w:val="52"/>
        </w:rPr>
        <w:t>no se trabaja</w:t>
      </w:r>
      <w:r>
        <w:rPr>
          <w:sz w:val="52"/>
        </w:rPr>
        <w:t xml:space="preserve"> </w:t>
      </w:r>
    </w:p>
    <w:p w:rsidR="00C52554" w:rsidRPr="00971700" w:rsidRDefault="00C52554" w:rsidP="002A7C31">
      <w:pPr>
        <w:ind w:firstLine="708"/>
        <w:jc w:val="both"/>
        <w:rPr>
          <w:b/>
          <w:sz w:val="52"/>
        </w:rPr>
      </w:pPr>
      <w:r>
        <w:rPr>
          <w:sz w:val="52"/>
        </w:rPr>
        <w:tab/>
      </w:r>
      <w:r>
        <w:rPr>
          <w:sz w:val="52"/>
        </w:rPr>
        <w:tab/>
      </w:r>
      <w:r w:rsidR="00971700" w:rsidRPr="00971700">
        <w:rPr>
          <w:b/>
          <w:sz w:val="52"/>
        </w:rPr>
        <w:t xml:space="preserve">   </w:t>
      </w:r>
      <w:proofErr w:type="gramStart"/>
      <w:r w:rsidRPr="00971700">
        <w:rPr>
          <w:b/>
          <w:sz w:val="52"/>
        </w:rPr>
        <w:t>01  de</w:t>
      </w:r>
      <w:proofErr w:type="gramEnd"/>
      <w:r w:rsidRPr="00971700">
        <w:rPr>
          <w:b/>
          <w:sz w:val="52"/>
        </w:rPr>
        <w:t xml:space="preserve"> enero </w:t>
      </w:r>
      <w:r w:rsidR="00971700" w:rsidRPr="00971700">
        <w:rPr>
          <w:b/>
          <w:sz w:val="52"/>
        </w:rPr>
        <w:t>2023 no se trabaja</w:t>
      </w:r>
    </w:p>
    <w:p w:rsidR="002A7C31" w:rsidRPr="002A7C31" w:rsidRDefault="002A7C31" w:rsidP="002A7C31">
      <w:pPr>
        <w:ind w:firstLine="708"/>
        <w:jc w:val="both"/>
        <w:rPr>
          <w:b/>
          <w:sz w:val="96"/>
        </w:rPr>
      </w:pPr>
      <w:r w:rsidRPr="002A7C31">
        <w:rPr>
          <w:b/>
          <w:sz w:val="56"/>
        </w:rPr>
        <w:lastRenderedPageBreak/>
        <w:t xml:space="preserve"> </w:t>
      </w:r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44"/>
        </w:rPr>
      </w:pPr>
      <w:r>
        <w:rPr>
          <w:b/>
          <w:sz w:val="52"/>
        </w:rPr>
        <w:br/>
      </w:r>
    </w:p>
    <w:p w:rsidR="002A7C31" w:rsidRPr="000B39FE" w:rsidRDefault="002A7C31" w:rsidP="002A7C31">
      <w:pPr>
        <w:ind w:firstLine="708"/>
        <w:jc w:val="center"/>
        <w:rPr>
          <w:b/>
          <w:sz w:val="44"/>
        </w:rPr>
      </w:pPr>
    </w:p>
    <w:p w:rsidR="001D5907" w:rsidRDefault="001D5907" w:rsidP="000B39FE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D5907" w:rsidRDefault="001D5907" w:rsidP="001D5907">
      <w:pPr>
        <w:rPr>
          <w:b/>
          <w:bCs/>
          <w:sz w:val="44"/>
          <w:szCs w:val="44"/>
        </w:rPr>
      </w:pPr>
    </w:p>
    <w:p w:rsidR="001D5907" w:rsidRDefault="001D5907" w:rsidP="001D59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 de diciembre   de 2022</w:t>
      </w:r>
    </w:p>
    <w:p w:rsidR="001D5907" w:rsidRDefault="001D5907" w:rsidP="001D5907">
      <w:pPr>
        <w:spacing w:after="0"/>
        <w:jc w:val="center"/>
        <w:rPr>
          <w:b/>
          <w:bCs/>
          <w:sz w:val="44"/>
          <w:szCs w:val="44"/>
        </w:rPr>
      </w:pPr>
    </w:p>
    <w:p w:rsidR="001D5907" w:rsidRDefault="001D5907" w:rsidP="001D5907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D5907" w:rsidRDefault="001D5907" w:rsidP="001D5907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D5907" w:rsidRDefault="001D5907" w:rsidP="001D5907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FALTAS 2023</w:t>
      </w:r>
    </w:p>
    <w:p w:rsidR="001D5907" w:rsidRDefault="001D5907" w:rsidP="001D5907">
      <w:pPr>
        <w:jc w:val="both"/>
        <w:rPr>
          <w:sz w:val="40"/>
        </w:rPr>
      </w:pPr>
    </w:p>
    <w:p w:rsidR="001D5907" w:rsidRDefault="001D5907" w:rsidP="001D5907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D5907" w:rsidRDefault="001D5907" w:rsidP="001D5907">
      <w:pPr>
        <w:ind w:firstLine="708"/>
        <w:jc w:val="both"/>
        <w:rPr>
          <w:b/>
          <w:sz w:val="44"/>
        </w:rPr>
      </w:pPr>
      <w:r>
        <w:rPr>
          <w:sz w:val="40"/>
        </w:rPr>
        <w:lastRenderedPageBreak/>
        <w:t xml:space="preserve"> Que se toman a partir del día 4 de diciembre 2022 al   2 de diciembre 2023, serán</w:t>
      </w:r>
      <w:r w:rsidRPr="001D5907">
        <w:rPr>
          <w:b/>
          <w:sz w:val="44"/>
        </w:rPr>
        <w:t xml:space="preserve"> registradas sus faltas para participar en el bono anual.</w:t>
      </w:r>
      <w:r>
        <w:rPr>
          <w:b/>
          <w:sz w:val="44"/>
        </w:rPr>
        <w:t xml:space="preserve"> </w:t>
      </w:r>
    </w:p>
    <w:p w:rsidR="000B39FE" w:rsidRDefault="001D5907" w:rsidP="000B39FE">
      <w:pPr>
        <w:ind w:firstLine="708"/>
        <w:jc w:val="center"/>
        <w:rPr>
          <w:b/>
          <w:sz w:val="44"/>
        </w:rPr>
      </w:pPr>
      <w:r>
        <w:rPr>
          <w:b/>
          <w:sz w:val="52"/>
        </w:rPr>
        <w:t>NOTA IMPORTANTE: ¡SOLO SE ADMITIRAN 5 FALTAS EN EL AÑO, POSTERIOR A ESTAS SE PIERDE EL BONO</w:t>
      </w:r>
      <w:r w:rsidR="000B39FE">
        <w:rPr>
          <w:b/>
          <w:sz w:val="52"/>
        </w:rPr>
        <w:t xml:space="preserve"> ANUAL Y SEMANAL</w:t>
      </w:r>
      <w:r>
        <w:rPr>
          <w:b/>
          <w:sz w:val="52"/>
        </w:rPr>
        <w:t>!</w:t>
      </w:r>
      <w:r w:rsidR="000B39FE">
        <w:rPr>
          <w:b/>
          <w:sz w:val="52"/>
        </w:rPr>
        <w:t xml:space="preserve"> </w:t>
      </w:r>
      <w:r w:rsidR="000B39FE">
        <w:rPr>
          <w:b/>
          <w:sz w:val="52"/>
        </w:rPr>
        <w:br/>
      </w:r>
    </w:p>
    <w:p w:rsidR="001D5907" w:rsidRDefault="000B39FE" w:rsidP="000B39FE">
      <w:pPr>
        <w:ind w:firstLine="708"/>
        <w:jc w:val="center"/>
        <w:rPr>
          <w:b/>
          <w:sz w:val="44"/>
        </w:rPr>
      </w:pPr>
      <w:r>
        <w:rPr>
          <w:b/>
          <w:sz w:val="44"/>
        </w:rPr>
        <w:t>Cualquier duda favor de preguntar.</w:t>
      </w:r>
    </w:p>
    <w:p w:rsidR="000B39FE" w:rsidRPr="000B39FE" w:rsidRDefault="000B39FE" w:rsidP="000B39FE">
      <w:pPr>
        <w:ind w:firstLine="708"/>
        <w:jc w:val="center"/>
        <w:rPr>
          <w:b/>
          <w:sz w:val="44"/>
        </w:rPr>
      </w:pPr>
    </w:p>
    <w:p w:rsidR="001D5907" w:rsidRPr="001D5907" w:rsidRDefault="001D5907" w:rsidP="001D5907">
      <w:pPr>
        <w:ind w:firstLine="708"/>
        <w:jc w:val="both"/>
        <w:rPr>
          <w:b/>
          <w:sz w:val="52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CF305A" w:rsidRDefault="00CF305A" w:rsidP="00CF305A">
      <w:pPr>
        <w:rPr>
          <w:b/>
          <w:bCs/>
          <w:sz w:val="44"/>
          <w:szCs w:val="44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1 de noviembre   de 2022</w:t>
      </w: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CF305A" w:rsidRDefault="00CF305A" w:rsidP="00CF305A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CF305A" w:rsidRDefault="00CF305A" w:rsidP="00CF305A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COMIDAS</w:t>
      </w: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CF305A" w:rsidRPr="001E5228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 xml:space="preserve"> El comedor no es restaurante, y no</w:t>
      </w:r>
      <w:r>
        <w:rPr>
          <w:sz w:val="40"/>
        </w:rPr>
        <w:t xml:space="preserve"> es </w:t>
      </w:r>
      <w:r w:rsidRPr="001E5228">
        <w:rPr>
          <w:sz w:val="40"/>
        </w:rPr>
        <w:t>obligación de la empresa proporcionar desayuno y comida. Si los alimentos que se ofrecen dentro de la empresa no son de tu ayuda, puedes traer tus alimentos, sin embargo, ya no se les considerará posteriormente para desayunos y comidas.</w:t>
      </w:r>
    </w:p>
    <w:p w:rsidR="00CF305A" w:rsidRDefault="00CF305A" w:rsidP="00CF305A">
      <w:pPr>
        <w:jc w:val="both"/>
        <w:rPr>
          <w:sz w:val="40"/>
        </w:rPr>
      </w:pPr>
      <w:r w:rsidRPr="001E5228">
        <w:rPr>
          <w:sz w:val="40"/>
        </w:rPr>
        <w:t>¡La comida se maneja por porciones! Por lo tanto, si no te es suficiente puedes complementar con alimentos de tu casa, ya que está prohibido salir a comprar.</w:t>
      </w:r>
    </w:p>
    <w:p w:rsidR="00CF305A" w:rsidRPr="001E5228" w:rsidRDefault="00CF305A" w:rsidP="00CF305A">
      <w:pPr>
        <w:jc w:val="both"/>
        <w:rPr>
          <w:sz w:val="40"/>
        </w:rPr>
      </w:pPr>
    </w:p>
    <w:p w:rsidR="00CF305A" w:rsidRPr="001E5228" w:rsidRDefault="00CF305A" w:rsidP="00CF305A">
      <w:pPr>
        <w:rPr>
          <w:b/>
          <w:sz w:val="40"/>
        </w:rPr>
      </w:pPr>
      <w:r w:rsidRPr="001E5228">
        <w:rPr>
          <w:b/>
          <w:sz w:val="40"/>
        </w:rPr>
        <w:t>Por su atención gracias.</w:t>
      </w: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 OCTUBRE  DE  2022</w:t>
      </w: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B45A75" w:rsidRDefault="00B45A75" w:rsidP="00B45A75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B45A75" w:rsidRDefault="00B45A75" w:rsidP="00B45A75">
      <w:pPr>
        <w:rPr>
          <w:b/>
          <w:bCs/>
          <w:sz w:val="72"/>
          <w:szCs w:val="44"/>
        </w:rPr>
      </w:pPr>
      <w:r w:rsidRPr="00B63614">
        <w:rPr>
          <w:b/>
          <w:sz w:val="44"/>
          <w:szCs w:val="44"/>
        </w:rPr>
        <w:lastRenderedPageBreak/>
        <w:t>ASUNTO</w:t>
      </w:r>
      <w:r>
        <w:rPr>
          <w:b/>
          <w:bCs/>
          <w:sz w:val="72"/>
          <w:szCs w:val="44"/>
        </w:rPr>
        <w:t>:   TRANSFERENCIAS</w:t>
      </w:r>
      <w:r w:rsidRPr="00A53504">
        <w:rPr>
          <w:b/>
          <w:bCs/>
          <w:sz w:val="72"/>
          <w:szCs w:val="44"/>
        </w:rPr>
        <w:t xml:space="preserve"> </w:t>
      </w:r>
    </w:p>
    <w:p w:rsidR="00E5659B" w:rsidRDefault="00E5659B" w:rsidP="00B45A75">
      <w:pPr>
        <w:rPr>
          <w:b/>
          <w:bCs/>
          <w:sz w:val="44"/>
          <w:szCs w:val="44"/>
          <w:highlight w:val="yellow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SE LES COMUNICA, A LOS CLIENTES QUE PAGUEN CON TRANSFERENCIA, SERA AUTORIZADA AL DIA SIGUIENTE PARA PODER CHECAR EN NUESTRO BANCO</w:t>
      </w:r>
      <w:r w:rsidR="00E5659B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Pr="006D5CA3" w:rsidRDefault="00B45A75" w:rsidP="00B45A75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 w:rsidRPr="00A53504">
        <w:rPr>
          <w:b/>
          <w:bCs/>
          <w:sz w:val="72"/>
          <w:szCs w:val="44"/>
        </w:rPr>
        <w:t xml:space="preserve">: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>PASA DIRECTO A MODULO 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lastRenderedPageBreak/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lastRenderedPageBreak/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0B39FE">
      <w:pgSz w:w="12240" w:h="15840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0049CC"/>
    <w:rsid w:val="000B39FE"/>
    <w:rsid w:val="00143B23"/>
    <w:rsid w:val="001D5907"/>
    <w:rsid w:val="001E2706"/>
    <w:rsid w:val="002A7C31"/>
    <w:rsid w:val="0031678B"/>
    <w:rsid w:val="004106EF"/>
    <w:rsid w:val="0041528C"/>
    <w:rsid w:val="00427A2D"/>
    <w:rsid w:val="0043240C"/>
    <w:rsid w:val="00464CD1"/>
    <w:rsid w:val="004B7783"/>
    <w:rsid w:val="004D297B"/>
    <w:rsid w:val="00524476"/>
    <w:rsid w:val="00593030"/>
    <w:rsid w:val="005F3FB7"/>
    <w:rsid w:val="0063477F"/>
    <w:rsid w:val="006676D1"/>
    <w:rsid w:val="006D3F6E"/>
    <w:rsid w:val="00707113"/>
    <w:rsid w:val="007233A7"/>
    <w:rsid w:val="007B0F31"/>
    <w:rsid w:val="007B71D6"/>
    <w:rsid w:val="00837523"/>
    <w:rsid w:val="00847661"/>
    <w:rsid w:val="00864AE3"/>
    <w:rsid w:val="0089199F"/>
    <w:rsid w:val="008C6DD5"/>
    <w:rsid w:val="00971700"/>
    <w:rsid w:val="00A06A27"/>
    <w:rsid w:val="00A53504"/>
    <w:rsid w:val="00B45A75"/>
    <w:rsid w:val="00B63614"/>
    <w:rsid w:val="00C52554"/>
    <w:rsid w:val="00CA0042"/>
    <w:rsid w:val="00CD77B4"/>
    <w:rsid w:val="00CF305A"/>
    <w:rsid w:val="00E5659B"/>
    <w:rsid w:val="00EC27B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0296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5046-03B4-4C60-A679-920DBBE2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1</cp:revision>
  <cp:lastPrinted>2022-04-05T19:49:00Z</cp:lastPrinted>
  <dcterms:created xsi:type="dcterms:W3CDTF">2021-12-15T15:55:00Z</dcterms:created>
  <dcterms:modified xsi:type="dcterms:W3CDTF">2023-01-09T19:29:00Z</dcterms:modified>
</cp:coreProperties>
</file>